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30" w:rsidRDefault="00B14D30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  <w:r w:rsidRPr="006C7D1A">
        <w:rPr>
          <w:rFonts w:ascii="Times New Roman" w:hAnsi="Times New Roman"/>
          <w:b/>
          <w:sz w:val="24"/>
          <w:szCs w:val="24"/>
        </w:rPr>
        <w:t>Учеб</w:t>
      </w:r>
      <w:r w:rsidR="00385DF7">
        <w:rPr>
          <w:rFonts w:ascii="Times New Roman" w:hAnsi="Times New Roman"/>
          <w:b/>
          <w:sz w:val="24"/>
          <w:szCs w:val="24"/>
        </w:rPr>
        <w:t>но-тематическое планиро</w:t>
      </w:r>
      <w:bookmarkStart w:id="0" w:name="_GoBack"/>
      <w:bookmarkEnd w:id="0"/>
      <w:r w:rsidR="00385DF7">
        <w:rPr>
          <w:rFonts w:ascii="Times New Roman" w:hAnsi="Times New Roman"/>
          <w:b/>
          <w:sz w:val="24"/>
          <w:szCs w:val="24"/>
        </w:rPr>
        <w:t>вание 6,7</w:t>
      </w:r>
      <w:r w:rsidRPr="006C7D1A">
        <w:rPr>
          <w:rFonts w:ascii="Times New Roman" w:hAnsi="Times New Roman"/>
          <w:b/>
          <w:sz w:val="24"/>
          <w:szCs w:val="24"/>
        </w:rPr>
        <w:t xml:space="preserve"> класс</w:t>
      </w:r>
      <w:r w:rsidR="008F5DAA">
        <w:rPr>
          <w:rFonts w:ascii="Times New Roman" w:hAnsi="Times New Roman"/>
          <w:b/>
          <w:sz w:val="24"/>
          <w:szCs w:val="24"/>
        </w:rPr>
        <w:t xml:space="preserve"> на 4 четверть</w:t>
      </w: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29" w:type="dxa"/>
        <w:tblLook w:val="04A0" w:firstRow="1" w:lastRow="0" w:firstColumn="1" w:lastColumn="0" w:noHBand="0" w:noVBand="1"/>
      </w:tblPr>
      <w:tblGrid>
        <w:gridCol w:w="646"/>
        <w:gridCol w:w="3119"/>
        <w:gridCol w:w="779"/>
        <w:gridCol w:w="780"/>
        <w:gridCol w:w="1559"/>
        <w:gridCol w:w="1560"/>
        <w:gridCol w:w="6030"/>
      </w:tblGrid>
      <w:tr w:rsidR="00AB6BC2" w:rsidTr="00AB6BC2">
        <w:tc>
          <w:tcPr>
            <w:tcW w:w="646" w:type="dxa"/>
            <w:vMerge w:val="restart"/>
          </w:tcPr>
          <w:p w:rsidR="00AB6BC2" w:rsidRDefault="00AB6BC2" w:rsidP="006C7D1A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работ</w:t>
            </w:r>
          </w:p>
        </w:tc>
        <w:tc>
          <w:tcPr>
            <w:tcW w:w="1560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6030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 к модулю</w:t>
            </w:r>
          </w:p>
        </w:tc>
      </w:tr>
      <w:tr w:rsidR="00AB6BC2" w:rsidTr="00AB6BC2">
        <w:tc>
          <w:tcPr>
            <w:tcW w:w="646" w:type="dxa"/>
            <w:vMerge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C2" w:rsidTr="00AB6BC2">
        <w:trPr>
          <w:trHeight w:val="1902"/>
        </w:trPr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0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</w:tcPr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B6BC2">
              <w:rPr>
                <w:rFonts w:ascii="Times New Roman" w:hAnsi="Times New Roman"/>
                <w:szCs w:val="24"/>
                <w:u w:val="single"/>
              </w:rPr>
              <w:t>Личностные: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AB6BC2" w:rsidRPr="00530047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формирование </w:t>
            </w:r>
            <w:proofErr w:type="spellStart"/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нтиэкстремистского</w:t>
            </w:r>
            <w:proofErr w:type="spellEnd"/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Регулятивные</w:t>
            </w:r>
            <w:r w:rsidRPr="00AB6BC2">
              <w:rPr>
                <w:rFonts w:ascii="Times New Roman" w:hAnsi="Times New Roman"/>
                <w:iCs/>
                <w:szCs w:val="24"/>
                <w:u w:val="single"/>
              </w:rPr>
              <w:t>:</w:t>
            </w:r>
            <w:r w:rsidRPr="00AB6BC2">
              <w:rPr>
                <w:rFonts w:ascii="Times New Roman" w:hAnsi="Times New Roman"/>
                <w:szCs w:val="24"/>
                <w:u w:val="single"/>
              </w:rPr>
              <w:t> 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Познавательные:</w:t>
            </w:r>
            <w:r w:rsidRPr="00AB6BC2">
              <w:rPr>
                <w:rFonts w:ascii="Times New Roman" w:hAnsi="Times New Roman"/>
                <w:bCs/>
                <w:szCs w:val="24"/>
              </w:rPr>
              <w:t> 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 xml:space="preserve">освоение приёмов действий в опасных и </w:t>
            </w:r>
            <w:r w:rsidRPr="00AB6BC2">
              <w:rPr>
                <w:rFonts w:ascii="Times New Roman" w:hAnsi="Times New Roman"/>
                <w:szCs w:val="24"/>
              </w:rPr>
              <w:lastRenderedPageBreak/>
              <w:t>чрезвычайных ситуациях природного, техногенного и социального характера, в том числе оказание первой помощи пострадавшим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  </w:t>
            </w: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Коммуникативные</w:t>
            </w:r>
            <w:r w:rsidRPr="00AB6BC2">
              <w:rPr>
                <w:rFonts w:ascii="Times New Roman" w:hAnsi="Times New Roman"/>
                <w:bCs/>
                <w:szCs w:val="24"/>
              </w:rPr>
              <w:t>: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AB6BC2" w:rsidTr="00AB6BC2">
        <w:trPr>
          <w:trHeight w:val="4177"/>
        </w:trPr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iCs/>
                <w:sz w:val="24"/>
                <w:szCs w:val="24"/>
              </w:rPr>
              <w:t xml:space="preserve">Защита населения </w:t>
            </w:r>
            <w:r w:rsidRPr="00AB6BC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AB6BC2">
              <w:rPr>
                <w:rFonts w:ascii="Times New Roman" w:hAnsi="Times New Roman"/>
                <w:iCs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C2" w:rsidTr="00AB6BC2"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bCs/>
                <w:sz w:val="24"/>
                <w:szCs w:val="24"/>
              </w:rPr>
              <w:t>Основы противодействия экстремизму и терроризму в</w:t>
            </w:r>
            <w:r w:rsidRPr="00AB6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BC2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47" w:rsidTr="00530047">
        <w:trPr>
          <w:trHeight w:val="1611"/>
        </w:trPr>
        <w:tc>
          <w:tcPr>
            <w:tcW w:w="646" w:type="dxa"/>
          </w:tcPr>
          <w:p w:rsidR="00530047" w:rsidRDefault="00530047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530047" w:rsidRPr="00AB6BC2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сновы здорового образа жизни</w:t>
            </w:r>
          </w:p>
        </w:tc>
        <w:tc>
          <w:tcPr>
            <w:tcW w:w="779" w:type="dxa"/>
          </w:tcPr>
          <w:p w:rsidR="00530047" w:rsidRPr="006C7D1A" w:rsidRDefault="009C385E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</w:tcPr>
          <w:p w:rsidR="00530047" w:rsidRPr="00530047" w:rsidRDefault="00530047" w:rsidP="00530047">
            <w:pPr>
              <w:spacing w:after="0" w:line="240" w:lineRule="auto"/>
              <w:ind w:firstLine="669"/>
              <w:rPr>
                <w:rFonts w:ascii="Times New Roman" w:hAnsi="Times New Roman"/>
                <w:szCs w:val="24"/>
                <w:u w:val="single"/>
                <w:lang w:bidi="en-US"/>
              </w:rPr>
            </w:pPr>
            <w:r w:rsidRPr="00530047">
              <w:rPr>
                <w:rFonts w:ascii="Times New Roman" w:hAnsi="Times New Roman"/>
                <w:szCs w:val="24"/>
                <w:u w:val="single"/>
                <w:lang w:bidi="en-US"/>
              </w:rPr>
              <w:t>Личностные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530047" w:rsidRPr="00530047" w:rsidRDefault="00530047" w:rsidP="00530047">
            <w:pPr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Регулятивные: 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умение оценивать правильность выполнения учебной задачи в области безопасности жизнедеятельности, соб</w:t>
            </w:r>
            <w:r>
              <w:rPr>
                <w:rFonts w:ascii="Times New Roman" w:hAnsi="Times New Roman"/>
                <w:szCs w:val="24"/>
              </w:rPr>
              <w:t>ственные возможности её решения.</w:t>
            </w:r>
          </w:p>
          <w:p w:rsidR="00530047" w:rsidRPr="00530047" w:rsidRDefault="00530047" w:rsidP="00530047">
            <w:pPr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знавательные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умение создавать, применять и преобразовывать знаки и символы, модели и схемы для решения</w:t>
            </w:r>
            <w:r>
              <w:rPr>
                <w:rFonts w:ascii="Times New Roman" w:hAnsi="Times New Roman"/>
                <w:szCs w:val="24"/>
              </w:rPr>
              <w:t xml:space="preserve"> учебных и познавательных задач.</w:t>
            </w:r>
          </w:p>
          <w:p w:rsidR="00530047" w:rsidRPr="00530047" w:rsidRDefault="00530047" w:rsidP="005300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bCs/>
                <w:iCs/>
                <w:szCs w:val="24"/>
                <w:u w:val="single"/>
              </w:rPr>
              <w:t>Коммуникативные</w:t>
            </w:r>
            <w:r w:rsidRPr="00530047">
              <w:rPr>
                <w:rFonts w:ascii="Times New Roman" w:hAnsi="Times New Roman"/>
                <w:bCs/>
                <w:szCs w:val="24"/>
              </w:rPr>
              <w:t>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0047" w:rsidTr="00AB6BC2">
        <w:tc>
          <w:tcPr>
            <w:tcW w:w="646" w:type="dxa"/>
          </w:tcPr>
          <w:p w:rsidR="00530047" w:rsidRDefault="00530047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30047" w:rsidRPr="00530047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47">
              <w:rPr>
                <w:rFonts w:ascii="Times New Roman" w:hAnsi="Times New Roman"/>
                <w:iCs/>
                <w:sz w:val="24"/>
                <w:szCs w:val="24"/>
              </w:rPr>
              <w:t>Основы медицинских знаний и оказания первой помощи</w:t>
            </w:r>
          </w:p>
        </w:tc>
        <w:tc>
          <w:tcPr>
            <w:tcW w:w="77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530047" w:rsidRPr="006C7D1A" w:rsidRDefault="009C385E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B14D30" w:rsidRDefault="00B14D30" w:rsidP="00460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121" w:rsidRDefault="00A22121" w:rsidP="00460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0955" w:rsidRDefault="006B0955" w:rsidP="004A48A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A5029A" w:rsidRDefault="00A5029A" w:rsidP="004A48A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6B0955" w:rsidRDefault="006B0955" w:rsidP="00337FD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B0955" w:rsidRPr="00530047" w:rsidRDefault="006B0955" w:rsidP="004A48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04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E41C66" w:rsidRPr="00530047" w:rsidRDefault="00E41C66" w:rsidP="00E41C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0047">
        <w:rPr>
          <w:rFonts w:ascii="Times New Roman" w:hAnsi="Times New Roman"/>
          <w:sz w:val="24"/>
          <w:szCs w:val="24"/>
        </w:rPr>
        <w:t>Календарно-темат</w:t>
      </w:r>
      <w:r w:rsidR="009C385E">
        <w:rPr>
          <w:rFonts w:ascii="Times New Roman" w:hAnsi="Times New Roman"/>
          <w:sz w:val="24"/>
          <w:szCs w:val="24"/>
        </w:rPr>
        <w:t>ическое планирование 6 класс (31 час</w:t>
      </w:r>
      <w:r w:rsidRPr="00530047">
        <w:rPr>
          <w:rFonts w:ascii="Times New Roman" w:hAnsi="Times New Roman"/>
          <w:sz w:val="24"/>
          <w:szCs w:val="24"/>
        </w:rPr>
        <w:t>)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908"/>
        <w:gridCol w:w="1752"/>
        <w:gridCol w:w="3118"/>
        <w:gridCol w:w="1560"/>
        <w:gridCol w:w="992"/>
        <w:gridCol w:w="4536"/>
        <w:gridCol w:w="1134"/>
        <w:gridCol w:w="992"/>
      </w:tblGrid>
      <w:tr w:rsidR="006B0955" w:rsidRPr="00021BBD" w:rsidTr="00201DD9">
        <w:tc>
          <w:tcPr>
            <w:tcW w:w="908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52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6B0955" w:rsidRPr="00021BBD" w:rsidRDefault="00530047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992" w:type="dxa"/>
            <w:vMerge w:val="restart"/>
          </w:tcPr>
          <w:p w:rsidR="006B0955" w:rsidRPr="00021BBD" w:rsidRDefault="00530047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Характеристика основных видов</w:t>
            </w:r>
          </w:p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B0955" w:rsidRPr="00021BBD" w:rsidTr="00201DD9">
        <w:tc>
          <w:tcPr>
            <w:tcW w:w="908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-руемая</w:t>
            </w:r>
            <w:proofErr w:type="spellEnd"/>
            <w:proofErr w:type="gramEnd"/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. Подготовка к активному отдыху на природе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1560" w:type="dxa"/>
          </w:tcPr>
          <w:p w:rsidR="006B0955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Объясняют необходимость сохранения окружающей природной среды. Определяют основные особенности для безопасного пребывания человека в природной среде. Характеризуют основные способы ориентирования на местности.  Вырабатывают навыки работы с картой. </w:t>
            </w: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порядок подготовки к выходу на природу.   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риентирование на местности. Определение своего места нахождения и направления движения на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к выходу на природу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32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. Активный отдых на природе и безопасность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бщие правила безопасности во время активного отдыха на природе. Сравнивают основные меры безопасности при пеших походах на равнинной и горной местности. Объясняют, какие факторы необходимо учитывать при подготовке к лыжному походу. Характеризуют основные особенности подготовки к водному туризму. Объясняют особенности подготовки к велосипедному туризму.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ие существуют возрастные ограничения для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елотуристов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 и горной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Водные походы и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ости на в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. Дальний (внутренний) и выездной туризм и меры безопасности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Анализируют основные факторы оказывающие влияние на безопасность человека в дальнем и выездном туризме. Различают факторы, которые способствуют быстрой акклиматизации человека в различных климатических условиях. Характеризуют особенности акклиматизации человека в горах. Анализируют порядок обеспечения личной безопасности при следовании к местам отдыха различными видами транспорта. Составляют план своих действий при возникновении опасных ситуаций, которые могут возникнуть при следовании речным или морским судном. </w:t>
            </w: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Характеризуют средства безопасности, имеющиеся на борту самолета, и запоминают правила их использования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4.Обеспечение безопасности при автономном существовании человека в природной среде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виды автономного существования человека в природной среде. Анализируют обстоятельства, при которых человек может попасть в условия вынужденной автономии в природной среде. Объясняют правила и методы по формированию навыков для безопасного существования в природной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среде. Дают оценку действиям людей, попавших в экстремальные условия в природной среде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5. Опасные ситуации в природных условиях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пасные погодные явления, случающиеся в своем регионе, и анализируют их последствия. Запоминают диких животных и насекомых, обитающих в регионе проживания учащихся. Объясняют,  какую опасность эти животные представляют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стречи с ними. Сравнивают меры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которые могут понадобиться при встрече с опасными дикими животными и насекомыми. Объясняют меры профилактики клещевого энцефалита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7B4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6. Первая помощь при неотложных состояниях.</w:t>
            </w: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правила личной гигиены, которые необходимо соблюдать в походной жизни. Вырабатывают в паре навыки в оказании первой помощи в походе: при травмах, при тепловом и солнечном ударе, при отморожении и ожоге. Сравнивают порядок по оказанию первой помощи при укусах змей и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насекомых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478A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RPr="00021BBD" w:rsidTr="00201DD9">
        <w:tc>
          <w:tcPr>
            <w:tcW w:w="90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5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казание первой помощи при тепловом и солнечном ударе, отморожении и ожоге. Оказание первой помощи при укусах змей и насекомых.</w:t>
            </w:r>
          </w:p>
        </w:tc>
        <w:tc>
          <w:tcPr>
            <w:tcW w:w="1560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Объясняют положение о том, что здоровый образ жизни – индивидуальная система поведения человека. </w:t>
            </w: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влияние основных неблагоприятных факторов окружающей среды на здоровье человека. </w:t>
            </w: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пагубное влияние на здоровье человека употребления наркотиков. </w:t>
            </w:r>
          </w:p>
          <w:p w:rsidR="00252C4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Pr="00021BBD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ырабатывают отрицательное отношение к приёму наркотиков.</w:t>
            </w:r>
          </w:p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RPr="00021BBD" w:rsidTr="00252C49">
        <w:tc>
          <w:tcPr>
            <w:tcW w:w="90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7.  Здоровье человека и факторы,  на него влияющие</w:t>
            </w:r>
          </w:p>
        </w:tc>
        <w:tc>
          <w:tcPr>
            <w:tcW w:w="311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1560" w:type="dxa"/>
          </w:tcPr>
          <w:p w:rsidR="00252C49" w:rsidRPr="00021BBD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RPr="00021BBD" w:rsidTr="00252C49">
        <w:tc>
          <w:tcPr>
            <w:tcW w:w="90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5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560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RPr="00021BBD" w:rsidTr="00252C49">
        <w:tc>
          <w:tcPr>
            <w:tcW w:w="90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560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20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RPr="00021BBD" w:rsidTr="00252C49">
        <w:tc>
          <w:tcPr>
            <w:tcW w:w="908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0" w:type="dxa"/>
            <w:gridSpan w:val="2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6 класса.</w:t>
            </w:r>
          </w:p>
        </w:tc>
        <w:tc>
          <w:tcPr>
            <w:tcW w:w="1560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992" w:type="dxa"/>
          </w:tcPr>
          <w:p w:rsidR="00252C49" w:rsidRPr="00021BBD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385DF7" w:rsidRDefault="00385DF7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252C49" w:rsidRDefault="00252C49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252C49" w:rsidRDefault="00252C49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252C49" w:rsidRDefault="00252C49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41C66" w:rsidRPr="00201DD9" w:rsidRDefault="005565E6" w:rsidP="005565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DD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</w:t>
      </w:r>
      <w:r w:rsidR="009C385E">
        <w:rPr>
          <w:rFonts w:ascii="Times New Roman" w:hAnsi="Times New Roman"/>
          <w:b/>
          <w:sz w:val="24"/>
          <w:szCs w:val="24"/>
        </w:rPr>
        <w:t>вание 7 класс (31 час</w:t>
      </w:r>
      <w:r w:rsidRPr="00201DD9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134"/>
        <w:gridCol w:w="850"/>
        <w:gridCol w:w="5387"/>
        <w:gridCol w:w="992"/>
        <w:gridCol w:w="992"/>
      </w:tblGrid>
      <w:tr w:rsidR="006B0955" w:rsidTr="00385DF7">
        <w:tc>
          <w:tcPr>
            <w:tcW w:w="817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B0955" w:rsidRDefault="00201DD9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850" w:type="dxa"/>
            <w:vMerge w:val="restart"/>
          </w:tcPr>
          <w:p w:rsidR="006B0955" w:rsidRDefault="00201DD9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  <w:vMerge w:val="restart"/>
          </w:tcPr>
          <w:p w:rsidR="006B0955" w:rsidRPr="005565E6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5565E6">
              <w:rPr>
                <w:rFonts w:ascii="Times New Roman" w:hAnsi="Times New Roman"/>
                <w:sz w:val="24"/>
                <w:szCs w:val="24"/>
              </w:rPr>
              <w:t xml:space="preserve"> основных видов</w:t>
            </w:r>
          </w:p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E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5565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</w:tcPr>
          <w:p w:rsidR="006B0955" w:rsidRPr="005565E6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E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B0955" w:rsidTr="00385DF7">
        <w:tc>
          <w:tcPr>
            <w:tcW w:w="81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0955" w:rsidRPr="001E7DB5" w:rsidRDefault="006B0955" w:rsidP="00385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-руемая</w:t>
            </w:r>
            <w:proofErr w:type="spellEnd"/>
            <w:proofErr w:type="gramEnd"/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зличные природные явл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од</w:t>
            </w:r>
            <w:r w:rsidR="00385D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зличают п</w:t>
            </w:r>
            <w:r>
              <w:rPr>
                <w:rFonts w:ascii="Times New Roman" w:hAnsi="Times New Roman"/>
                <w:sz w:val="24"/>
                <w:szCs w:val="24"/>
              </w:rPr>
              <w:t>риродные явления, которые оказы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вают влияние </w:t>
            </w:r>
            <w:r>
              <w:rPr>
                <w:rFonts w:ascii="Times New Roman" w:hAnsi="Times New Roman"/>
                <w:sz w:val="24"/>
                <w:szCs w:val="24"/>
              </w:rPr>
              <w:t>на безопасность жизнедеятельнос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ти человека.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зуют и анализируют основные пр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родные явле</w:t>
            </w:r>
            <w:r>
              <w:rPr>
                <w:rFonts w:ascii="Times New Roman" w:hAnsi="Times New Roman"/>
                <w:sz w:val="24"/>
                <w:szCs w:val="24"/>
              </w:rPr>
              <w:t>ния геологического, метеоролог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ческого, гидрологического и биологического происхожд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ъясняют понятия опасной и чрезвычайной ситуаций. Анализируют, в чём их сходство и различия.</w:t>
            </w: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п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резвычайные ситуации природ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ге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Землетрясение. Причины возникновения и возможные последств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лог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чрезвычайные ситуации геолог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ческого происхождения (землетрясения, </w:t>
            </w:r>
            <w:r>
              <w:rPr>
                <w:rFonts w:ascii="Times New Roman" w:hAnsi="Times New Roman"/>
                <w:sz w:val="24"/>
                <w:szCs w:val="24"/>
              </w:rPr>
              <w:t>извер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жения вулканов, оползни и обвалы)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>
              <w:rPr>
                <w:rFonts w:ascii="Times New Roman" w:hAnsi="Times New Roman"/>
                <w:sz w:val="24"/>
                <w:szCs w:val="24"/>
              </w:rPr>
              <w:t>причины возникновения чрезвычай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ных ситуаций геологического происхождения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ют выполнение правил безопасного п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ри чрезвычайных ситуациях геол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гического происхождения, характерных для региона прожив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A6C31">
              <w:rPr>
                <w:rFonts w:ascii="Times New Roman" w:hAnsi="Times New Roman"/>
                <w:sz w:val="24"/>
                <w:szCs w:val="24"/>
              </w:rPr>
              <w:t xml:space="preserve">Анализируют причины возникновения землетрясений, </w:t>
            </w:r>
            <w:r w:rsidRPr="001A6C31">
              <w:rPr>
                <w:rFonts w:ascii="Times New Roman" w:hAnsi="Times New Roman"/>
                <w:sz w:val="24"/>
                <w:szCs w:val="24"/>
              </w:rPr>
              <w:lastRenderedPageBreak/>
              <w:t>наводнений, о</w:t>
            </w:r>
            <w:r>
              <w:rPr>
                <w:rFonts w:ascii="Times New Roman" w:hAnsi="Times New Roman"/>
                <w:sz w:val="24"/>
                <w:szCs w:val="24"/>
              </w:rPr>
              <w:t>ползней, обвалов.</w:t>
            </w: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E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сполож</w:t>
            </w:r>
            <w:r>
              <w:rPr>
                <w:rFonts w:ascii="Times New Roman" w:hAnsi="Times New Roman"/>
                <w:sz w:val="24"/>
                <w:szCs w:val="24"/>
              </w:rPr>
              <w:t>ение вулканов на Земле, изверж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ия вулк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извержения вулканов.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5E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6F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Чрезвычайные ситуации метеорологическ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Ураган</w:t>
            </w:r>
            <w:r>
              <w:rPr>
                <w:rFonts w:ascii="Times New Roman" w:hAnsi="Times New Roman"/>
                <w:sz w:val="24"/>
                <w:szCs w:val="24"/>
              </w:rPr>
              <w:t>ы и бури, причины их возникнов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ия, возможные последств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чрезвычайные ситуации метеор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логического происхождения (ураганы, бури, смерчи)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>
              <w:rPr>
                <w:rFonts w:ascii="Times New Roman" w:hAnsi="Times New Roman"/>
                <w:sz w:val="24"/>
                <w:szCs w:val="24"/>
              </w:rPr>
              <w:t>причины возникновения чрезвычай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ситуаций метеорологическ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Смерч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955" w:rsidRPr="00A840C4">
              <w:rPr>
                <w:rFonts w:ascii="Times New Roman" w:hAnsi="Times New Roman"/>
                <w:sz w:val="24"/>
                <w:szCs w:val="24"/>
              </w:rPr>
              <w:t>Чрезвычайные ситуации гидрологического происхождения</w:t>
            </w:r>
            <w:r w:rsidR="006B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Наводнения. Виды наводнений и их причины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ъясня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уют причины возникн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вения чрезвычайных ситуаций гидрологического происхождения (наводнения, сели, цунами, снежные лавины)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</w:t>
            </w:r>
            <w:r>
              <w:rPr>
                <w:rFonts w:ascii="Times New Roman" w:hAnsi="Times New Roman"/>
                <w:sz w:val="24"/>
                <w:szCs w:val="24"/>
              </w:rPr>
              <w:t>ют в паре выполнение правил без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опасного пов</w:t>
            </w:r>
            <w:r>
              <w:rPr>
                <w:rFonts w:ascii="Times New Roman" w:hAnsi="Times New Roman"/>
                <w:sz w:val="24"/>
                <w:szCs w:val="24"/>
              </w:rPr>
              <w:t>едения при чрезвычайных ситуац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ях гидрологического проис</w:t>
            </w:r>
            <w:r>
              <w:rPr>
                <w:rFonts w:ascii="Times New Roman" w:hAnsi="Times New Roman"/>
                <w:sz w:val="24"/>
                <w:szCs w:val="24"/>
              </w:rPr>
              <w:t>хождения, характер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для региона прожив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наводнений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Сели и их характеристика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1">
              <w:rPr>
                <w:rFonts w:ascii="Times New Roman" w:hAnsi="Times New Roman"/>
                <w:sz w:val="24"/>
                <w:szCs w:val="24"/>
              </w:rPr>
              <w:t>Защита населения от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е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оков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Цунами и их характеристика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1">
              <w:rPr>
                <w:rFonts w:ascii="Times New Roman" w:hAnsi="Times New Roman"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цунам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Снежные лав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Природные пожары и чрезвычайные ситуации био</w:t>
            </w:r>
            <w:r>
              <w:rPr>
                <w:rFonts w:ascii="Times New Roman" w:hAnsi="Times New Roman"/>
                <w:sz w:val="24"/>
                <w:szCs w:val="24"/>
              </w:rPr>
              <w:t>лого-социального происхожд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Ле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орфяные пожары и их характ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ристика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</w:t>
            </w:r>
            <w:r>
              <w:rPr>
                <w:rFonts w:ascii="Times New Roman" w:hAnsi="Times New Roman"/>
                <w:sz w:val="24"/>
                <w:szCs w:val="24"/>
              </w:rPr>
              <w:t>оисхождения, характерных для р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гиона проживания учащихся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Анализиру</w:t>
            </w:r>
            <w:r>
              <w:rPr>
                <w:rFonts w:ascii="Times New Roman" w:hAnsi="Times New Roman"/>
                <w:sz w:val="24"/>
                <w:szCs w:val="24"/>
              </w:rPr>
              <w:t>ют причины возникновения природ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пожаров и чрезвычайных ситуаций биолого-социаль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  <w:tc>
          <w:tcPr>
            <w:tcW w:w="992" w:type="dxa"/>
          </w:tcPr>
          <w:p w:rsidR="006B0955" w:rsidRDefault="005E6FBB" w:rsidP="00E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рофилактика лесных и торфяных пожаров, защит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отии и эпифитоти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Духовно</w:t>
            </w:r>
            <w:r>
              <w:rPr>
                <w:rFonts w:ascii="Times New Roman" w:hAnsi="Times New Roman"/>
                <w:sz w:val="24"/>
                <w:szCs w:val="24"/>
              </w:rPr>
              <w:t>-нравственные основы противодей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вия террориз</w:t>
            </w:r>
            <w:r>
              <w:rPr>
                <w:rFonts w:ascii="Times New Roman" w:hAnsi="Times New Roman"/>
                <w:sz w:val="24"/>
                <w:szCs w:val="24"/>
              </w:rPr>
              <w:t>му и экстремизму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зм и </w:t>
            </w:r>
            <w:r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 вовлечения подростка </w:t>
            </w:r>
            <w:r>
              <w:rPr>
                <w:rFonts w:ascii="Times New Roman" w:hAnsi="Times New Roman"/>
                <w:sz w:val="24"/>
                <w:szCs w:val="24"/>
              </w:rPr>
              <w:t>в террористическую и экстремист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кую деятельность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т терроризм как преступление, не имеющее оправдания и представляющее одну из самых серьё</w:t>
            </w:r>
            <w:r>
              <w:rPr>
                <w:rFonts w:ascii="Times New Roman" w:hAnsi="Times New Roman"/>
                <w:sz w:val="24"/>
                <w:szCs w:val="24"/>
              </w:rPr>
              <w:t>зных угроз национальной безопа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сти России.</w:t>
            </w:r>
          </w:p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отрицательное отношение к лю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бым видам террористической деятельности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</w:t>
            </w:r>
            <w:r w:rsidR="00E21D64">
              <w:rPr>
                <w:rFonts w:ascii="Times New Roman" w:hAnsi="Times New Roman"/>
                <w:sz w:val="24"/>
                <w:szCs w:val="24"/>
              </w:rPr>
              <w:t xml:space="preserve">ют привычки, способствующие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филактике во</w:t>
            </w:r>
            <w:r>
              <w:rPr>
                <w:rFonts w:ascii="Times New Roman" w:hAnsi="Times New Roman"/>
                <w:sz w:val="24"/>
                <w:szCs w:val="24"/>
              </w:rPr>
              <w:t>влечения в террористическую дея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оль н</w:t>
            </w:r>
            <w:r>
              <w:rPr>
                <w:rFonts w:ascii="Times New Roman" w:hAnsi="Times New Roman"/>
                <w:sz w:val="24"/>
                <w:szCs w:val="24"/>
              </w:rPr>
              <w:t>равственных позиций и личных ка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честв подр</w:t>
            </w:r>
            <w:r>
              <w:rPr>
                <w:rFonts w:ascii="Times New Roman" w:hAnsi="Times New Roman"/>
                <w:sz w:val="24"/>
                <w:szCs w:val="24"/>
              </w:rPr>
              <w:t>остков в формировании антитер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истическ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Tr="00252C49">
        <w:trPr>
          <w:trHeight w:val="1723"/>
        </w:trPr>
        <w:tc>
          <w:tcPr>
            <w:tcW w:w="817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Здоровый образ жизни и его значение для гарм</w:t>
            </w:r>
            <w:r>
              <w:rPr>
                <w:rFonts w:ascii="Times New Roman" w:hAnsi="Times New Roman"/>
                <w:sz w:val="24"/>
                <w:szCs w:val="24"/>
              </w:rPr>
              <w:t>оничного развития человека.</w:t>
            </w: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сихологическая уравновешенность.</w:t>
            </w: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общие понятия о стрессе и пс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х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овешенности в системе зд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овья.</w:t>
            </w: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Анализируют состоя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го здоровья. </w:t>
            </w: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сывают особенности физического, психического и социального развития человека. </w:t>
            </w: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индивидуальную систему здо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20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Tr="009C385E">
        <w:trPr>
          <w:trHeight w:val="630"/>
        </w:trPr>
        <w:tc>
          <w:tcPr>
            <w:tcW w:w="817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 xml:space="preserve">Стресс и его влияние на человека. </w:t>
            </w:r>
          </w:p>
        </w:tc>
        <w:tc>
          <w:tcPr>
            <w:tcW w:w="1134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Tr="00385DF7">
        <w:tc>
          <w:tcPr>
            <w:tcW w:w="817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Анатомо</w:t>
            </w:r>
            <w:r>
              <w:rPr>
                <w:rFonts w:ascii="Times New Roman" w:hAnsi="Times New Roman"/>
                <w:sz w:val="24"/>
                <w:szCs w:val="24"/>
              </w:rPr>
              <w:t>-физиологические особенности 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ловека в подростковом возра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49" w:rsidTr="00252C49">
        <w:tc>
          <w:tcPr>
            <w:tcW w:w="817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Первая по</w:t>
            </w:r>
            <w:r>
              <w:rPr>
                <w:rFonts w:ascii="Times New Roman" w:hAnsi="Times New Roman"/>
                <w:sz w:val="24"/>
                <w:szCs w:val="24"/>
              </w:rPr>
              <w:t>мощь при неотложных состояниях.</w:t>
            </w:r>
          </w:p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бщие правила оказания первой помощи.</w:t>
            </w:r>
          </w:p>
          <w:p w:rsidR="00252C49" w:rsidRPr="00AA6EDE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Характеризу</w:t>
            </w:r>
            <w:r>
              <w:rPr>
                <w:rFonts w:ascii="Times New Roman" w:hAnsi="Times New Roman"/>
                <w:sz w:val="24"/>
                <w:szCs w:val="24"/>
              </w:rPr>
              <w:t>ют основные правила личной гиги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ены, которые необходимо соблюдать в походной жизни.</w:t>
            </w:r>
          </w:p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Характеризуют общие правила оказания первой помощи.</w:t>
            </w:r>
          </w:p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 xml:space="preserve">Вырабатывают в паре навыки в оказании первой помощи в походе: при травмах, при тепловом и солнечном ударе, при отморожении и ожоге. </w:t>
            </w:r>
          </w:p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>порядок по оказанию первой помо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щи при укусах змей и насекомых.</w:t>
            </w:r>
          </w:p>
          <w:p w:rsidR="00252C49" w:rsidRPr="008C487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трабатывают в паре приёмы оказания первой помощ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ом кровотечении,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ши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бах и переломах.</w:t>
            </w:r>
          </w:p>
          <w:p w:rsidR="00252C49" w:rsidRPr="00AA6EDE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т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в группе правила транс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портировки пострадавшего.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.2020</w:t>
            </w:r>
          </w:p>
        </w:tc>
        <w:tc>
          <w:tcPr>
            <w:tcW w:w="992" w:type="dxa"/>
          </w:tcPr>
          <w:p w:rsidR="00252C4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252C49">
        <w:trPr>
          <w:trHeight w:val="861"/>
        </w:trPr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201DD9" w:rsidRDefault="00252C4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7 класса.</w:t>
            </w:r>
          </w:p>
        </w:tc>
        <w:tc>
          <w:tcPr>
            <w:tcW w:w="2835" w:type="dxa"/>
          </w:tcPr>
          <w:p w:rsidR="00201DD9" w:rsidRDefault="00201DD9" w:rsidP="0025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D9" w:rsidRDefault="00252C4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DD9" w:rsidRDefault="009C385E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6FBB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5E7" w:rsidRDefault="006565E7" w:rsidP="00385DF7">
      <w:pPr>
        <w:spacing w:after="0" w:line="360" w:lineRule="auto"/>
        <w:rPr>
          <w:rFonts w:ascii="Times New Roman" w:hAnsi="Times New Roman"/>
          <w:sz w:val="28"/>
          <w:szCs w:val="24"/>
        </w:rPr>
        <w:sectPr w:rsidR="006565E7" w:rsidSect="00DD6CB8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635006" w:rsidRPr="00530047" w:rsidRDefault="00635006" w:rsidP="00635006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530047">
        <w:rPr>
          <w:rFonts w:ascii="Times New Roman" w:hAnsi="Times New Roman"/>
          <w:b/>
          <w:sz w:val="24"/>
          <w:szCs w:val="28"/>
        </w:rPr>
        <w:lastRenderedPageBreak/>
        <w:t xml:space="preserve">Планируемые </w:t>
      </w:r>
      <w:r w:rsidR="006B0955" w:rsidRPr="00530047">
        <w:rPr>
          <w:rFonts w:ascii="Times New Roman" w:hAnsi="Times New Roman"/>
          <w:b/>
          <w:sz w:val="24"/>
          <w:szCs w:val="28"/>
        </w:rPr>
        <w:t xml:space="preserve">предметные </w:t>
      </w:r>
      <w:r w:rsidRPr="00530047">
        <w:rPr>
          <w:rFonts w:ascii="Times New Roman" w:hAnsi="Times New Roman"/>
          <w:b/>
          <w:sz w:val="24"/>
          <w:szCs w:val="28"/>
        </w:rPr>
        <w:t>результаты освоения курса «Основы б</w:t>
      </w:r>
      <w:r w:rsidR="00F616B8" w:rsidRPr="00530047">
        <w:rPr>
          <w:rFonts w:ascii="Times New Roman" w:hAnsi="Times New Roman"/>
          <w:b/>
          <w:sz w:val="24"/>
          <w:szCs w:val="28"/>
        </w:rPr>
        <w:t>езопасности жизнедеятельности» 6</w:t>
      </w:r>
      <w:r w:rsidR="00530047">
        <w:rPr>
          <w:rFonts w:ascii="Times New Roman" w:hAnsi="Times New Roman"/>
          <w:b/>
          <w:sz w:val="24"/>
          <w:szCs w:val="28"/>
        </w:rPr>
        <w:t>,7</w:t>
      </w:r>
      <w:r w:rsidRPr="00530047">
        <w:rPr>
          <w:rFonts w:ascii="Times New Roman" w:hAnsi="Times New Roman"/>
          <w:b/>
          <w:sz w:val="24"/>
          <w:szCs w:val="28"/>
        </w:rPr>
        <w:t xml:space="preserve"> класс:</w:t>
      </w:r>
    </w:p>
    <w:p w:rsidR="0010331F" w:rsidRPr="00635006" w:rsidRDefault="00635006" w:rsidP="00635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006">
        <w:rPr>
          <w:rFonts w:ascii="Times New Roman" w:hAnsi="Times New Roman"/>
          <w:b/>
          <w:sz w:val="24"/>
          <w:szCs w:val="24"/>
        </w:rPr>
        <w:t xml:space="preserve">   </w:t>
      </w:r>
      <w:r w:rsidRPr="00635006">
        <w:rPr>
          <w:rFonts w:ascii="Times New Roman" w:hAnsi="Times New Roman"/>
          <w:sz w:val="24"/>
          <w:szCs w:val="24"/>
        </w:rPr>
        <w:t>При изучении</w:t>
      </w:r>
      <w:r w:rsidRPr="00635006">
        <w:t xml:space="preserve"> </w:t>
      </w:r>
      <w:r w:rsidRPr="00635006">
        <w:rPr>
          <w:rFonts w:ascii="Times New Roman" w:hAnsi="Times New Roman"/>
          <w:sz w:val="24"/>
          <w:szCs w:val="24"/>
        </w:rPr>
        <w:t xml:space="preserve">курса «Основы безопасности жизнедеятельности» в основной школе обеспечивается достижение личностных, </w:t>
      </w:r>
      <w:proofErr w:type="spellStart"/>
      <w:r w:rsidRPr="0063500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500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565E7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Неп</w:t>
      </w:r>
      <w:r>
        <w:rPr>
          <w:rFonts w:ascii="Times New Roman" w:hAnsi="Times New Roman"/>
          <w:sz w:val="24"/>
        </w:rPr>
        <w:t>риятие терроризма и экстремизма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Усвоение правил поведения пр</w:t>
      </w:r>
      <w:r>
        <w:rPr>
          <w:rFonts w:ascii="Times New Roman" w:hAnsi="Times New Roman"/>
          <w:sz w:val="24"/>
        </w:rPr>
        <w:t>и угрозе террористического акта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Развитие духовных и физических качеств, обеспечивающих защищённость жизненно важных интересов личности от внешних и вн</w:t>
      </w:r>
      <w:r>
        <w:rPr>
          <w:rFonts w:ascii="Times New Roman" w:hAnsi="Times New Roman"/>
          <w:sz w:val="24"/>
        </w:rPr>
        <w:t>утренних угроз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Потребность соблюдать нормы здорового образа жизни, осознанно выполнять правила</w:t>
      </w:r>
      <w:r>
        <w:rPr>
          <w:rFonts w:ascii="Times New Roman" w:hAnsi="Times New Roman"/>
          <w:sz w:val="24"/>
        </w:rPr>
        <w:t xml:space="preserve"> безопасности жизнедеятельности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тветственное отношение к сохранению окружающей природной среды, личному здоровью как к индивидуальной и общественной ценности.</w:t>
      </w:r>
    </w:p>
    <w:p w:rsidR="0010331F" w:rsidRPr="0010331F" w:rsidRDefault="0010331F" w:rsidP="00B82571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С, угрожающих жизни и здоровью людей, правил пове</w:t>
      </w:r>
      <w:r w:rsidR="00B82571">
        <w:rPr>
          <w:rFonts w:ascii="Times New Roman" w:hAnsi="Times New Roman"/>
          <w:sz w:val="24"/>
          <w:szCs w:val="24"/>
        </w:rPr>
        <w:t>дения в транспорте и на дорогах.</w:t>
      </w:r>
    </w:p>
    <w:p w:rsidR="0010331F" w:rsidRPr="0010331F" w:rsidRDefault="0010331F" w:rsidP="00B82571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понимания ценности здоро</w:t>
      </w:r>
      <w:r w:rsidR="00B82571">
        <w:rPr>
          <w:rFonts w:ascii="Times New Roman" w:hAnsi="Times New Roman"/>
          <w:sz w:val="24"/>
          <w:szCs w:val="24"/>
        </w:rPr>
        <w:t>вого и безопасного образа жизни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</w:t>
      </w:r>
      <w:r w:rsidR="00B82571">
        <w:rPr>
          <w:rFonts w:ascii="Times New Roman" w:hAnsi="Times New Roman"/>
          <w:sz w:val="24"/>
          <w:szCs w:val="24"/>
        </w:rPr>
        <w:t>твенности и долга перед Родиной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</w:t>
      </w:r>
      <w:r w:rsidR="00B82571">
        <w:rPr>
          <w:rFonts w:ascii="Times New Roman" w:hAnsi="Times New Roman"/>
          <w:sz w:val="24"/>
          <w:szCs w:val="24"/>
        </w:rPr>
        <w:t>зрослые и социальные сообщества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</w:t>
      </w:r>
      <w:r w:rsidR="00B82571">
        <w:rPr>
          <w:rFonts w:ascii="Times New Roman" w:hAnsi="Times New Roman"/>
          <w:sz w:val="24"/>
          <w:szCs w:val="24"/>
        </w:rPr>
        <w:t>го отношения к окружающей среде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</w:t>
      </w:r>
      <w:r w:rsidR="00B82571">
        <w:rPr>
          <w:rFonts w:ascii="Times New Roman" w:hAnsi="Times New Roman"/>
          <w:sz w:val="24"/>
          <w:szCs w:val="24"/>
        </w:rPr>
        <w:t xml:space="preserve"> отношение к членам своей семьи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10331F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10331F">
        <w:rPr>
          <w:rFonts w:ascii="Times New Roman" w:hAnsi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0331F" w:rsidRP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565E7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565E7">
        <w:rPr>
          <w:rFonts w:ascii="Times New Roman" w:hAnsi="Times New Roman"/>
          <w:sz w:val="24"/>
          <w:szCs w:val="24"/>
          <w:u w:val="single"/>
        </w:rPr>
        <w:t xml:space="preserve"> результаты: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Формулировать личные понятия о безопасности; анализировать причины возникновения </w:t>
      </w:r>
      <w:r>
        <w:rPr>
          <w:rFonts w:ascii="Times New Roman" w:hAnsi="Times New Roman"/>
          <w:sz w:val="24"/>
        </w:rPr>
        <w:t>опасных и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Обобщать и сравнивать последствия </w:t>
      </w:r>
      <w:r>
        <w:rPr>
          <w:rFonts w:ascii="Times New Roman" w:hAnsi="Times New Roman"/>
          <w:sz w:val="24"/>
        </w:rPr>
        <w:t>опасных и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lastRenderedPageBreak/>
        <w:t>Выявлять причинно-следственные связи опасных ситуаций и их влияние на безопасн</w:t>
      </w:r>
      <w:r>
        <w:rPr>
          <w:rFonts w:ascii="Times New Roman" w:hAnsi="Times New Roman"/>
          <w:sz w:val="24"/>
        </w:rPr>
        <w:t>ость жизнедеятельности человек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владение обучающимися навыками самостоятельного определения целей и задач безопасного поведения в повседневной жизни и в различных о</w:t>
      </w:r>
      <w:r>
        <w:rPr>
          <w:rFonts w:ascii="Times New Roman" w:hAnsi="Times New Roman"/>
          <w:sz w:val="24"/>
        </w:rPr>
        <w:t>пасных и чрезвычайных ситуациях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владение умениями выбирать средства реализации поставленных целей, оценивать результаты своей деятельности в обеспе</w:t>
      </w:r>
      <w:r>
        <w:rPr>
          <w:rFonts w:ascii="Times New Roman" w:hAnsi="Times New Roman"/>
          <w:sz w:val="24"/>
        </w:rPr>
        <w:t>чении личной безопасности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</w:t>
      </w:r>
      <w:r>
        <w:rPr>
          <w:rFonts w:ascii="Times New Roman" w:hAnsi="Times New Roman"/>
          <w:sz w:val="24"/>
        </w:rPr>
        <w:t>изни и в чрезвычайных ситуациях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</w:t>
      </w:r>
      <w:r>
        <w:rPr>
          <w:rFonts w:ascii="Times New Roman" w:hAnsi="Times New Roman"/>
          <w:sz w:val="24"/>
        </w:rPr>
        <w:t>новых информационных технолог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, если оно не </w:t>
      </w:r>
      <w:r>
        <w:rPr>
          <w:rFonts w:ascii="Times New Roman" w:hAnsi="Times New Roman"/>
          <w:sz w:val="24"/>
        </w:rPr>
        <w:t>носит противоправного характер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своение приёмов действий в опасных и чрезвычайных ситуациях природного, техно</w:t>
      </w:r>
      <w:r>
        <w:rPr>
          <w:rFonts w:ascii="Times New Roman" w:hAnsi="Times New Roman"/>
          <w:sz w:val="24"/>
        </w:rPr>
        <w:t>генного и социального характер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Формирование умений взаимодействовать с окружающими, выполнять различные социальные роли во время и при ликвидации по</w:t>
      </w:r>
      <w:r>
        <w:rPr>
          <w:rFonts w:ascii="Times New Roman" w:hAnsi="Times New Roman"/>
          <w:sz w:val="24"/>
        </w:rPr>
        <w:t>следствий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Формирование твёрдой установки на противостояние идеологии экстремизма и терроризма. </w:t>
      </w:r>
    </w:p>
    <w:p w:rsidR="0010331F" w:rsidRPr="0010331F" w:rsidRDefault="0010331F" w:rsidP="00B82571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</w:t>
      </w:r>
      <w:r w:rsidR="00B82571">
        <w:rPr>
          <w:rFonts w:ascii="Times New Roman" w:hAnsi="Times New Roman"/>
          <w:sz w:val="24"/>
          <w:szCs w:val="24"/>
        </w:rPr>
        <w:t>ственные возможности ее решения.</w:t>
      </w:r>
    </w:p>
    <w:p w:rsidR="0010331F" w:rsidRPr="0010331F" w:rsidRDefault="0010331F" w:rsidP="006565E7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, в том числе оказ</w:t>
      </w:r>
      <w:r w:rsidR="00B82571">
        <w:rPr>
          <w:rFonts w:ascii="Times New Roman" w:hAnsi="Times New Roman"/>
          <w:sz w:val="24"/>
          <w:szCs w:val="24"/>
        </w:rPr>
        <w:t>ание первой помощи пострадавшим.</w:t>
      </w:r>
    </w:p>
    <w:p w:rsidR="0010331F" w:rsidRPr="0010331F" w:rsidRDefault="0010331F" w:rsidP="006565E7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10331F" w:rsidRP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331F" w:rsidRPr="006565E7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565E7">
        <w:rPr>
          <w:rFonts w:ascii="Times New Roman" w:hAnsi="Times New Roman"/>
          <w:sz w:val="24"/>
          <w:szCs w:val="24"/>
          <w:u w:val="single"/>
        </w:rPr>
        <w:t>Предметные результаты: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 w:rsidRPr="0010331F">
        <w:rPr>
          <w:rFonts w:ascii="Times New Roman" w:hAnsi="Times New Roman"/>
          <w:sz w:val="24"/>
          <w:szCs w:val="24"/>
        </w:rPr>
        <w:lastRenderedPageBreak/>
        <w:t>осознания значимости безопасного поведения в условиях ЧС природного, техногенного и социального характер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необходимости подготовки граждан к военной службе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10331F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10331F">
        <w:rPr>
          <w:rFonts w:ascii="Times New Roman" w:hAnsi="Times New Roman"/>
          <w:sz w:val="24"/>
          <w:szCs w:val="24"/>
        </w:rPr>
        <w:t xml:space="preserve"> и антитеррористической личной позици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0331F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10331F">
        <w:rPr>
          <w:rFonts w:ascii="Times New Roman" w:hAnsi="Times New Roman"/>
          <w:sz w:val="24"/>
          <w:szCs w:val="24"/>
        </w:rPr>
        <w:t xml:space="preserve"> и их последствия для личности, общества, государств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565E7" w:rsidRPr="006565E7" w:rsidRDefault="0010331F" w:rsidP="00E41C66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  <w:sectPr w:rsidR="006565E7" w:rsidRPr="006565E7" w:rsidSect="006565E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10331F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етом реально складывающейся обстановки и инд</w:t>
      </w:r>
      <w:r w:rsidR="00B82571">
        <w:rPr>
          <w:rFonts w:ascii="Times New Roman" w:hAnsi="Times New Roman"/>
          <w:sz w:val="24"/>
          <w:szCs w:val="24"/>
        </w:rPr>
        <w:t>ивидуальных возможносте</w:t>
      </w:r>
      <w:r w:rsidR="00830A64">
        <w:rPr>
          <w:rFonts w:ascii="Times New Roman" w:hAnsi="Times New Roman"/>
          <w:sz w:val="24"/>
          <w:szCs w:val="24"/>
        </w:rPr>
        <w:t>й.</w:t>
      </w:r>
    </w:p>
    <w:p w:rsidR="00E41C66" w:rsidRDefault="00E41C66" w:rsidP="006565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41C66" w:rsidSect="00DD6CB8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24" w:rsidRDefault="00742524" w:rsidP="004A48A7">
      <w:pPr>
        <w:spacing w:after="0" w:line="240" w:lineRule="auto"/>
      </w:pPr>
      <w:r>
        <w:separator/>
      </w:r>
    </w:p>
  </w:endnote>
  <w:endnote w:type="continuationSeparator" w:id="0">
    <w:p w:rsidR="00742524" w:rsidRDefault="00742524" w:rsidP="004A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24" w:rsidRDefault="00742524" w:rsidP="004A48A7">
      <w:pPr>
        <w:spacing w:after="0" w:line="240" w:lineRule="auto"/>
      </w:pPr>
      <w:r>
        <w:separator/>
      </w:r>
    </w:p>
  </w:footnote>
  <w:footnote w:type="continuationSeparator" w:id="0">
    <w:p w:rsidR="00742524" w:rsidRDefault="00742524" w:rsidP="004A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A1A"/>
    <w:multiLevelType w:val="hybridMultilevel"/>
    <w:tmpl w:val="0A70B9C2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CFD"/>
    <w:multiLevelType w:val="hybridMultilevel"/>
    <w:tmpl w:val="9EF6A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71A04"/>
    <w:multiLevelType w:val="multilevel"/>
    <w:tmpl w:val="93F2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657F1"/>
    <w:multiLevelType w:val="hybridMultilevel"/>
    <w:tmpl w:val="1650729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4125"/>
    <w:multiLevelType w:val="hybridMultilevel"/>
    <w:tmpl w:val="C77EAA7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5245"/>
    <w:multiLevelType w:val="hybridMultilevel"/>
    <w:tmpl w:val="BDEA2EFC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67E5B"/>
    <w:multiLevelType w:val="multilevel"/>
    <w:tmpl w:val="916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D7EF4"/>
    <w:multiLevelType w:val="hybridMultilevel"/>
    <w:tmpl w:val="56E4D8B0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9301F"/>
    <w:multiLevelType w:val="hybridMultilevel"/>
    <w:tmpl w:val="A8F2C9D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792D"/>
    <w:multiLevelType w:val="hybridMultilevel"/>
    <w:tmpl w:val="26D0857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22245"/>
    <w:multiLevelType w:val="hybridMultilevel"/>
    <w:tmpl w:val="DC2E847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987"/>
    <w:multiLevelType w:val="hybridMultilevel"/>
    <w:tmpl w:val="660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66320"/>
    <w:multiLevelType w:val="hybridMultilevel"/>
    <w:tmpl w:val="0B30B2E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41EF2"/>
    <w:multiLevelType w:val="hybridMultilevel"/>
    <w:tmpl w:val="E5A8250A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50181"/>
    <w:multiLevelType w:val="multilevel"/>
    <w:tmpl w:val="9C7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57CC1"/>
    <w:multiLevelType w:val="hybridMultilevel"/>
    <w:tmpl w:val="B2305A9C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51D07"/>
    <w:multiLevelType w:val="multilevel"/>
    <w:tmpl w:val="8B6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51F0E"/>
    <w:multiLevelType w:val="multilevel"/>
    <w:tmpl w:val="46BA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8734F"/>
    <w:multiLevelType w:val="hybridMultilevel"/>
    <w:tmpl w:val="37808A8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71F05"/>
    <w:multiLevelType w:val="hybridMultilevel"/>
    <w:tmpl w:val="99DAA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C10BB"/>
    <w:multiLevelType w:val="hybridMultilevel"/>
    <w:tmpl w:val="2978647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A0B97"/>
    <w:multiLevelType w:val="hybridMultilevel"/>
    <w:tmpl w:val="B7D6356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4072A"/>
    <w:multiLevelType w:val="hybridMultilevel"/>
    <w:tmpl w:val="EB3886C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04D4D"/>
    <w:multiLevelType w:val="hybridMultilevel"/>
    <w:tmpl w:val="8F30C19A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67598"/>
    <w:multiLevelType w:val="multilevel"/>
    <w:tmpl w:val="41D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15"/>
  </w:num>
  <w:num w:numId="15">
    <w:abstractNumId w:val="18"/>
  </w:num>
  <w:num w:numId="16">
    <w:abstractNumId w:val="20"/>
  </w:num>
  <w:num w:numId="17">
    <w:abstractNumId w:val="4"/>
  </w:num>
  <w:num w:numId="18">
    <w:abstractNumId w:val="21"/>
  </w:num>
  <w:num w:numId="19">
    <w:abstractNumId w:val="14"/>
  </w:num>
  <w:num w:numId="20">
    <w:abstractNumId w:val="24"/>
  </w:num>
  <w:num w:numId="21">
    <w:abstractNumId w:val="13"/>
  </w:num>
  <w:num w:numId="22">
    <w:abstractNumId w:val="0"/>
  </w:num>
  <w:num w:numId="23">
    <w:abstractNumId w:val="9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0E"/>
    <w:rsid w:val="00021BBD"/>
    <w:rsid w:val="00032D4D"/>
    <w:rsid w:val="00085DCD"/>
    <w:rsid w:val="000862F1"/>
    <w:rsid w:val="0010331F"/>
    <w:rsid w:val="00123DFE"/>
    <w:rsid w:val="0016360E"/>
    <w:rsid w:val="001974DD"/>
    <w:rsid w:val="001A6C31"/>
    <w:rsid w:val="001B09B1"/>
    <w:rsid w:val="001B3D7E"/>
    <w:rsid w:val="00201DD9"/>
    <w:rsid w:val="00211E85"/>
    <w:rsid w:val="00252C49"/>
    <w:rsid w:val="00284838"/>
    <w:rsid w:val="002B7C65"/>
    <w:rsid w:val="002D141E"/>
    <w:rsid w:val="00334B00"/>
    <w:rsid w:val="00337FD2"/>
    <w:rsid w:val="00354DD2"/>
    <w:rsid w:val="00361D2B"/>
    <w:rsid w:val="00380811"/>
    <w:rsid w:val="00385DF7"/>
    <w:rsid w:val="003900DE"/>
    <w:rsid w:val="00460F81"/>
    <w:rsid w:val="00473DE8"/>
    <w:rsid w:val="004A48A7"/>
    <w:rsid w:val="004C7916"/>
    <w:rsid w:val="004F0600"/>
    <w:rsid w:val="00530047"/>
    <w:rsid w:val="005565E6"/>
    <w:rsid w:val="005C683F"/>
    <w:rsid w:val="005E40A8"/>
    <w:rsid w:val="005E6FBB"/>
    <w:rsid w:val="005F47B3"/>
    <w:rsid w:val="00635006"/>
    <w:rsid w:val="006565E7"/>
    <w:rsid w:val="00680143"/>
    <w:rsid w:val="00682455"/>
    <w:rsid w:val="006B0955"/>
    <w:rsid w:val="006C7D1A"/>
    <w:rsid w:val="006E4CB8"/>
    <w:rsid w:val="006F472E"/>
    <w:rsid w:val="00742524"/>
    <w:rsid w:val="007B478A"/>
    <w:rsid w:val="007B69AD"/>
    <w:rsid w:val="007E7DE2"/>
    <w:rsid w:val="00830A64"/>
    <w:rsid w:val="00882413"/>
    <w:rsid w:val="008A4B2E"/>
    <w:rsid w:val="008B6438"/>
    <w:rsid w:val="008C487E"/>
    <w:rsid w:val="008F5DAA"/>
    <w:rsid w:val="0093445F"/>
    <w:rsid w:val="0093532A"/>
    <w:rsid w:val="009C385E"/>
    <w:rsid w:val="00A01FBE"/>
    <w:rsid w:val="00A0650D"/>
    <w:rsid w:val="00A22121"/>
    <w:rsid w:val="00A330D9"/>
    <w:rsid w:val="00A338AD"/>
    <w:rsid w:val="00A5029A"/>
    <w:rsid w:val="00A840C4"/>
    <w:rsid w:val="00AA47A6"/>
    <w:rsid w:val="00AA6EDE"/>
    <w:rsid w:val="00AB0D14"/>
    <w:rsid w:val="00AB2251"/>
    <w:rsid w:val="00AB6BC2"/>
    <w:rsid w:val="00B14D30"/>
    <w:rsid w:val="00B40FF2"/>
    <w:rsid w:val="00B646B6"/>
    <w:rsid w:val="00B82571"/>
    <w:rsid w:val="00BA701A"/>
    <w:rsid w:val="00BF46D5"/>
    <w:rsid w:val="00C01A9B"/>
    <w:rsid w:val="00C413AC"/>
    <w:rsid w:val="00C45CA5"/>
    <w:rsid w:val="00C67F99"/>
    <w:rsid w:val="00CF08E7"/>
    <w:rsid w:val="00D34D2D"/>
    <w:rsid w:val="00D86651"/>
    <w:rsid w:val="00DA0A2E"/>
    <w:rsid w:val="00DD6CB8"/>
    <w:rsid w:val="00DD6DB0"/>
    <w:rsid w:val="00E2128B"/>
    <w:rsid w:val="00E21D64"/>
    <w:rsid w:val="00E24AB9"/>
    <w:rsid w:val="00E41C66"/>
    <w:rsid w:val="00E71C91"/>
    <w:rsid w:val="00E84493"/>
    <w:rsid w:val="00EC3703"/>
    <w:rsid w:val="00F26C0A"/>
    <w:rsid w:val="00F616B8"/>
    <w:rsid w:val="00F85963"/>
    <w:rsid w:val="00FB066D"/>
    <w:rsid w:val="00FB5492"/>
    <w:rsid w:val="00FD1B59"/>
    <w:rsid w:val="00FD29CA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0A"/>
    <w:pPr>
      <w:ind w:left="720"/>
      <w:contextualSpacing/>
    </w:pPr>
  </w:style>
  <w:style w:type="paragraph" w:styleId="a4">
    <w:name w:val="No Spacing"/>
    <w:basedOn w:val="a"/>
    <w:uiPriority w:val="1"/>
    <w:qFormat/>
    <w:rsid w:val="00354DD2"/>
    <w:pPr>
      <w:spacing w:after="0" w:line="240" w:lineRule="auto"/>
    </w:pPr>
    <w:rPr>
      <w:rFonts w:eastAsia="Times New Roman"/>
      <w:lang w:val="en-US" w:bidi="en-US"/>
    </w:rPr>
  </w:style>
  <w:style w:type="paragraph" w:styleId="a5">
    <w:name w:val="Body Text"/>
    <w:basedOn w:val="a"/>
    <w:link w:val="a6"/>
    <w:rsid w:val="00354D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rsid w:val="00354DD2"/>
    <w:rPr>
      <w:rFonts w:eastAsia="Calibri"/>
      <w:sz w:val="24"/>
      <w:szCs w:val="24"/>
      <w:lang w:val="en-US"/>
    </w:rPr>
  </w:style>
  <w:style w:type="character" w:customStyle="1" w:styleId="7">
    <w:name w:val="Основной текст + Курсив7"/>
    <w:basedOn w:val="a6"/>
    <w:rsid w:val="00354DD2"/>
    <w:rPr>
      <w:rFonts w:ascii="Times New Roman" w:eastAsia="Calibri" w:hAnsi="Times New Roman" w:cs="Times New Roman"/>
      <w:i/>
      <w:iCs/>
      <w:spacing w:val="0"/>
      <w:sz w:val="22"/>
      <w:szCs w:val="22"/>
      <w:lang w:val="en-US" w:bidi="ar-SA"/>
    </w:rPr>
  </w:style>
  <w:style w:type="character" w:customStyle="1" w:styleId="6">
    <w:name w:val="Основной текст + Курсив6"/>
    <w:basedOn w:val="a6"/>
    <w:rsid w:val="00354DD2"/>
    <w:rPr>
      <w:rFonts w:ascii="Times New Roman" w:eastAsia="Calibri" w:hAnsi="Times New Roman" w:cs="Times New Roman"/>
      <w:i/>
      <w:iCs/>
      <w:noProof/>
      <w:spacing w:val="0"/>
      <w:sz w:val="22"/>
      <w:szCs w:val="22"/>
      <w:lang w:val="en-US" w:bidi="ar-SA"/>
    </w:rPr>
  </w:style>
  <w:style w:type="paragraph" w:styleId="a7">
    <w:name w:val="header"/>
    <w:basedOn w:val="a"/>
    <w:link w:val="a8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A48A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A48A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4A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2D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4"/>
    <w:uiPriority w:val="1"/>
    <w:rsid w:val="00830A64"/>
    <w:rPr>
      <w:rFonts w:ascii="Calibri" w:hAnsi="Calibri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rsid w:val="0036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1D2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0A"/>
    <w:pPr>
      <w:ind w:left="720"/>
      <w:contextualSpacing/>
    </w:pPr>
  </w:style>
  <w:style w:type="paragraph" w:styleId="a4">
    <w:name w:val="No Spacing"/>
    <w:basedOn w:val="a"/>
    <w:uiPriority w:val="1"/>
    <w:qFormat/>
    <w:rsid w:val="00354DD2"/>
    <w:pPr>
      <w:spacing w:after="0" w:line="240" w:lineRule="auto"/>
    </w:pPr>
    <w:rPr>
      <w:rFonts w:eastAsia="Times New Roman"/>
      <w:lang w:val="en-US" w:bidi="en-US"/>
    </w:rPr>
  </w:style>
  <w:style w:type="paragraph" w:styleId="a5">
    <w:name w:val="Body Text"/>
    <w:basedOn w:val="a"/>
    <w:link w:val="a6"/>
    <w:rsid w:val="00354D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rsid w:val="00354DD2"/>
    <w:rPr>
      <w:rFonts w:eastAsia="Calibri"/>
      <w:sz w:val="24"/>
      <w:szCs w:val="24"/>
      <w:lang w:val="en-US"/>
    </w:rPr>
  </w:style>
  <w:style w:type="character" w:customStyle="1" w:styleId="7">
    <w:name w:val="Основной текст + Курсив7"/>
    <w:basedOn w:val="a6"/>
    <w:rsid w:val="00354DD2"/>
    <w:rPr>
      <w:rFonts w:ascii="Times New Roman" w:eastAsia="Calibri" w:hAnsi="Times New Roman" w:cs="Times New Roman"/>
      <w:i/>
      <w:iCs/>
      <w:spacing w:val="0"/>
      <w:sz w:val="22"/>
      <w:szCs w:val="22"/>
      <w:lang w:val="en-US" w:bidi="ar-SA"/>
    </w:rPr>
  </w:style>
  <w:style w:type="character" w:customStyle="1" w:styleId="6">
    <w:name w:val="Основной текст + Курсив6"/>
    <w:basedOn w:val="a6"/>
    <w:rsid w:val="00354DD2"/>
    <w:rPr>
      <w:rFonts w:ascii="Times New Roman" w:eastAsia="Calibri" w:hAnsi="Times New Roman" w:cs="Times New Roman"/>
      <w:i/>
      <w:iCs/>
      <w:noProof/>
      <w:spacing w:val="0"/>
      <w:sz w:val="22"/>
      <w:szCs w:val="22"/>
      <w:lang w:val="en-US" w:bidi="ar-SA"/>
    </w:rPr>
  </w:style>
  <w:style w:type="paragraph" w:styleId="a7">
    <w:name w:val="header"/>
    <w:basedOn w:val="a"/>
    <w:link w:val="a8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A48A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A48A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4A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2D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4"/>
    <w:uiPriority w:val="1"/>
    <w:rsid w:val="00830A64"/>
    <w:rPr>
      <w:rFonts w:ascii="Calibri" w:hAnsi="Calibri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rsid w:val="0036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1D2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FC01-35F8-49CD-8B75-479F126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ндреевна</dc:creator>
  <cp:lastModifiedBy>Солнышко</cp:lastModifiedBy>
  <cp:revision>2</cp:revision>
  <cp:lastPrinted>2019-10-14T07:10:00Z</cp:lastPrinted>
  <dcterms:created xsi:type="dcterms:W3CDTF">2020-05-29T10:33:00Z</dcterms:created>
  <dcterms:modified xsi:type="dcterms:W3CDTF">2020-05-29T10:33:00Z</dcterms:modified>
</cp:coreProperties>
</file>